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6788963F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3143DBD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59B66E0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5EAA9BF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7C3CAD0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32AA5B9E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7B6C533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5BBC957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2309A26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44F7BD9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6F0DE01C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3543406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2009120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2D072F0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639EA79D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44A0286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226A89B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06CB638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18E984F2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0D1F2DB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15BAA1B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31A3B9D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1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0D2283F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285DC82F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09380E8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6935D90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161456A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4757059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227035A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100421A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69DD47A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638CD6EE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38FF2E7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7690917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>2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4C0CE146" w14:textId="085E97B8" w:rsidR="00CE079A" w:rsidRPr="006B7273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/>
          <w:b/>
          <w:bCs/>
          <w:sz w:val="28"/>
          <w:szCs w:val="28"/>
        </w:rPr>
        <w:fldChar w:fldCharType="begin"/>
      </w:r>
      <w:r w:rsidRPr="006B7273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6B7273">
        <w:rPr>
          <w:rFonts w:eastAsia="標楷體"/>
          <w:b/>
          <w:bCs/>
          <w:sz w:val="28"/>
          <w:szCs w:val="28"/>
        </w:rPr>
        <w:instrText>圖</w:instrText>
      </w:r>
      <w:r w:rsidRPr="006B7273">
        <w:rPr>
          <w:rFonts w:eastAsia="標楷體"/>
          <w:b/>
          <w:bCs/>
          <w:sz w:val="28"/>
          <w:szCs w:val="28"/>
        </w:rPr>
        <w:instrText xml:space="preserve">" </w:instrText>
      </w:r>
      <w:r w:rsidRPr="006B7273">
        <w:rPr>
          <w:rFonts w:eastAsia="標楷體"/>
          <w:b/>
          <w:bCs/>
          <w:sz w:val="28"/>
          <w:szCs w:val="28"/>
        </w:rPr>
        <w:fldChar w:fldCharType="separate"/>
      </w:r>
      <w:r w:rsidR="00CE079A" w:rsidRPr="006B7273">
        <w:rPr>
          <w:rFonts w:eastAsia="標楷體" w:hint="eastAsia"/>
          <w:noProof/>
          <w:sz w:val="28"/>
        </w:rPr>
        <w:t>圖</w:t>
      </w:r>
      <w:r w:rsidR="00CE079A" w:rsidRPr="006B7273">
        <w:rPr>
          <w:rFonts w:eastAsia="標楷體"/>
          <w:noProof/>
          <w:sz w:val="28"/>
        </w:rPr>
        <w:t xml:space="preserve"> 2-2</w:t>
      </w:r>
      <w:r w:rsidR="00CE079A" w:rsidRPr="006B7273">
        <w:rPr>
          <w:rFonts w:eastAsia="標楷體"/>
          <w:noProof/>
          <w:sz w:val="28"/>
        </w:rPr>
        <w:noBreakHyphen/>
        <w:t>1</w:t>
      </w:r>
      <w:r w:rsidR="00CE079A" w:rsidRPr="006B7273">
        <w:rPr>
          <w:rFonts w:eastAsia="標楷體" w:hint="eastAsia"/>
          <w:noProof/>
          <w:sz w:val="28"/>
        </w:rPr>
        <w:t>商業模式圖</w:t>
      </w:r>
      <w:r w:rsidR="00CE079A" w:rsidRPr="006B7273">
        <w:rPr>
          <w:rFonts w:eastAsia="標楷體"/>
          <w:noProof/>
          <w:sz w:val="28"/>
        </w:rPr>
        <w:tab/>
      </w:r>
      <w:r w:rsidR="00CE079A" w:rsidRPr="006B7273">
        <w:rPr>
          <w:rFonts w:eastAsia="標楷體"/>
          <w:noProof/>
          <w:sz w:val="28"/>
        </w:rPr>
        <w:fldChar w:fldCharType="begin"/>
      </w:r>
      <w:r w:rsidR="00CE079A" w:rsidRPr="006B7273">
        <w:rPr>
          <w:rFonts w:eastAsia="標楷體"/>
          <w:noProof/>
          <w:sz w:val="28"/>
        </w:rPr>
        <w:instrText xml:space="preserve"> PAGEREF _Toc196087738 \h </w:instrText>
      </w:r>
      <w:r w:rsidR="00CE079A" w:rsidRPr="006B7273">
        <w:rPr>
          <w:rFonts w:eastAsia="標楷體"/>
          <w:noProof/>
          <w:sz w:val="28"/>
        </w:rPr>
      </w:r>
      <w:r w:rsidR="00CE079A" w:rsidRPr="006B7273">
        <w:rPr>
          <w:rFonts w:eastAsia="標楷體"/>
          <w:noProof/>
          <w:sz w:val="28"/>
        </w:rPr>
        <w:fldChar w:fldCharType="separate"/>
      </w:r>
      <w:r w:rsidR="00CE079A" w:rsidRPr="006B7273">
        <w:rPr>
          <w:rFonts w:eastAsia="標楷體"/>
          <w:noProof/>
          <w:sz w:val="28"/>
        </w:rPr>
        <w:t>10</w:t>
      </w:r>
      <w:r w:rsidR="00CE079A" w:rsidRPr="006B7273">
        <w:rPr>
          <w:rFonts w:eastAsia="標楷體"/>
          <w:noProof/>
          <w:sz w:val="28"/>
        </w:rPr>
        <w:fldChar w:fldCharType="end"/>
      </w:r>
    </w:p>
    <w:p w14:paraId="252B1EFC" w14:textId="7EA77CCF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3-1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系統架構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39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12</w:t>
      </w:r>
      <w:r w:rsidRPr="006B7273">
        <w:rPr>
          <w:rFonts w:eastAsia="標楷體"/>
          <w:noProof/>
          <w:sz w:val="28"/>
        </w:rPr>
        <w:fldChar w:fldCharType="end"/>
      </w:r>
    </w:p>
    <w:p w14:paraId="02507A40" w14:textId="2A4E3BC1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3-1</w:t>
      </w:r>
      <w:r w:rsidRPr="006B7273">
        <w:rPr>
          <w:rFonts w:eastAsia="標楷體"/>
          <w:noProof/>
          <w:sz w:val="28"/>
        </w:rPr>
        <w:noBreakHyphen/>
        <w:t>2</w:t>
      </w:r>
      <w:r w:rsidRPr="006B7273">
        <w:rPr>
          <w:rFonts w:eastAsia="標楷體" w:hint="eastAsia"/>
          <w:noProof/>
          <w:sz w:val="28"/>
        </w:rPr>
        <w:t>系統功能架構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0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13</w:t>
      </w:r>
      <w:r w:rsidRPr="006B7273">
        <w:rPr>
          <w:rFonts w:eastAsia="標楷體"/>
          <w:noProof/>
          <w:sz w:val="28"/>
        </w:rPr>
        <w:fldChar w:fldCharType="end"/>
      </w:r>
    </w:p>
    <w:p w14:paraId="646E8E6A" w14:textId="73A494DA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4-1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專案時程甘特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1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16</w:t>
      </w:r>
      <w:r w:rsidRPr="006B7273">
        <w:rPr>
          <w:rFonts w:eastAsia="標楷體"/>
          <w:noProof/>
          <w:sz w:val="28"/>
        </w:rPr>
        <w:fldChar w:fldCharType="end"/>
      </w:r>
    </w:p>
    <w:p w14:paraId="005A55F3" w14:textId="28AF8EE6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4-3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上傳</w:t>
      </w:r>
      <w:r w:rsidRPr="006B7273">
        <w:rPr>
          <w:rFonts w:eastAsia="標楷體"/>
          <w:noProof/>
          <w:sz w:val="28"/>
        </w:rPr>
        <w:t>GitHub</w:t>
      </w:r>
      <w:r w:rsidRPr="006B7273">
        <w:rPr>
          <w:rFonts w:eastAsia="標楷體" w:hint="eastAsia"/>
          <w:noProof/>
          <w:sz w:val="28"/>
        </w:rPr>
        <w:t>紀錄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2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16</w:t>
      </w:r>
      <w:r w:rsidRPr="006B7273">
        <w:rPr>
          <w:rFonts w:eastAsia="標楷體"/>
          <w:noProof/>
          <w:sz w:val="28"/>
        </w:rPr>
        <w:fldChar w:fldCharType="end"/>
      </w:r>
    </w:p>
    <w:p w14:paraId="24A002CD" w14:textId="0848CC62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2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使用個案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3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0</w:t>
      </w:r>
      <w:r w:rsidRPr="006B7273">
        <w:rPr>
          <w:rFonts w:eastAsia="標楷體"/>
          <w:noProof/>
          <w:sz w:val="28"/>
        </w:rPr>
        <w:fldChar w:fldCharType="end"/>
      </w:r>
    </w:p>
    <w:p w14:paraId="29983CCE" w14:textId="5F18E489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註冊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4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0</w:t>
      </w:r>
      <w:r w:rsidRPr="006B7273">
        <w:rPr>
          <w:rFonts w:eastAsia="標楷體"/>
          <w:noProof/>
          <w:sz w:val="28"/>
        </w:rPr>
        <w:fldChar w:fldCharType="end"/>
      </w:r>
    </w:p>
    <w:p w14:paraId="506173E4" w14:textId="7238D4EE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2</w:t>
      </w:r>
      <w:r w:rsidRPr="006B7273">
        <w:rPr>
          <w:rFonts w:eastAsia="標楷體" w:hint="eastAsia"/>
          <w:noProof/>
          <w:sz w:val="28"/>
        </w:rPr>
        <w:t>登入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5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1</w:t>
      </w:r>
      <w:r w:rsidRPr="006B7273">
        <w:rPr>
          <w:rFonts w:eastAsia="標楷體"/>
          <w:noProof/>
          <w:sz w:val="28"/>
        </w:rPr>
        <w:fldChar w:fldCharType="end"/>
      </w:r>
    </w:p>
    <w:p w14:paraId="45A7CF7D" w14:textId="0B14D41E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3</w:t>
      </w:r>
      <w:r w:rsidRPr="006B7273">
        <w:rPr>
          <w:rFonts w:eastAsia="標楷體" w:hint="eastAsia"/>
          <w:noProof/>
          <w:sz w:val="28"/>
        </w:rPr>
        <w:t>忘記密碼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6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1</w:t>
      </w:r>
      <w:r w:rsidRPr="006B7273">
        <w:rPr>
          <w:rFonts w:eastAsia="標楷體"/>
          <w:noProof/>
          <w:sz w:val="28"/>
        </w:rPr>
        <w:fldChar w:fldCharType="end"/>
      </w:r>
    </w:p>
    <w:p w14:paraId="51CFCA32" w14:textId="53BAF207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4</w:t>
      </w:r>
      <w:r w:rsidRPr="006B7273">
        <w:rPr>
          <w:rFonts w:eastAsia="標楷體" w:hint="eastAsia"/>
          <w:noProof/>
          <w:sz w:val="28"/>
        </w:rPr>
        <w:t>修改密碼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7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2</w:t>
      </w:r>
      <w:r w:rsidRPr="006B7273">
        <w:rPr>
          <w:rFonts w:eastAsia="標楷體"/>
          <w:noProof/>
          <w:sz w:val="28"/>
        </w:rPr>
        <w:fldChar w:fldCharType="end"/>
      </w:r>
    </w:p>
    <w:p w14:paraId="2B8CCD90" w14:textId="609B51B1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5</w:t>
      </w:r>
      <w:r w:rsidRPr="006B7273">
        <w:rPr>
          <w:rFonts w:eastAsia="標楷體" w:hint="eastAsia"/>
          <w:noProof/>
          <w:sz w:val="28"/>
        </w:rPr>
        <w:t>測驗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8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2</w:t>
      </w:r>
      <w:r w:rsidRPr="006B7273">
        <w:rPr>
          <w:rFonts w:eastAsia="標楷體"/>
          <w:noProof/>
          <w:sz w:val="28"/>
        </w:rPr>
        <w:fldChar w:fldCharType="end"/>
      </w:r>
    </w:p>
    <w:p w14:paraId="53B6C848" w14:textId="2D81C265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6</w:t>
      </w:r>
      <w:r w:rsidRPr="006B7273">
        <w:rPr>
          <w:rFonts w:eastAsia="標楷體" w:hint="eastAsia"/>
          <w:noProof/>
          <w:sz w:val="28"/>
        </w:rPr>
        <w:t>查看學習報告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49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3</w:t>
      </w:r>
      <w:r w:rsidRPr="006B7273">
        <w:rPr>
          <w:rFonts w:eastAsia="標楷體"/>
          <w:noProof/>
          <w:sz w:val="28"/>
        </w:rPr>
        <w:fldChar w:fldCharType="end"/>
      </w:r>
    </w:p>
    <w:p w14:paraId="262E4A20" w14:textId="5762F1DC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7</w:t>
      </w:r>
      <w:r w:rsidRPr="006B7273">
        <w:rPr>
          <w:rFonts w:eastAsia="標楷體" w:hint="eastAsia"/>
          <w:noProof/>
          <w:sz w:val="28"/>
        </w:rPr>
        <w:t>購買點數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50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3</w:t>
      </w:r>
      <w:r w:rsidRPr="006B7273">
        <w:rPr>
          <w:rFonts w:eastAsia="標楷體"/>
          <w:noProof/>
          <w:sz w:val="28"/>
        </w:rPr>
        <w:fldChar w:fldCharType="end"/>
      </w:r>
    </w:p>
    <w:p w14:paraId="58DE6A8A" w14:textId="56A06AF4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6</w:t>
      </w:r>
      <w:r w:rsidRPr="006B7273">
        <w:rPr>
          <w:rFonts w:eastAsia="標楷體" w:hint="eastAsia"/>
          <w:noProof/>
          <w:sz w:val="28"/>
        </w:rPr>
        <w:t>使用點數生成文章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51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4</w:t>
      </w:r>
      <w:r w:rsidRPr="006B7273">
        <w:rPr>
          <w:rFonts w:eastAsia="標楷體"/>
          <w:noProof/>
          <w:sz w:val="28"/>
        </w:rPr>
        <w:fldChar w:fldCharType="end"/>
      </w:r>
    </w:p>
    <w:p w14:paraId="67AA23D2" w14:textId="7FC6A33D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5-3</w:t>
      </w:r>
      <w:r w:rsidRPr="006B7273">
        <w:rPr>
          <w:rFonts w:eastAsia="標楷體"/>
          <w:noProof/>
          <w:sz w:val="28"/>
        </w:rPr>
        <w:noBreakHyphen/>
        <w:t>6</w:t>
      </w:r>
      <w:r w:rsidRPr="006B7273">
        <w:rPr>
          <w:rFonts w:eastAsia="標楷體" w:hint="eastAsia"/>
          <w:noProof/>
          <w:sz w:val="28"/>
        </w:rPr>
        <w:t>管理員管理題庫之活動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52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4</w:t>
      </w:r>
      <w:r w:rsidRPr="006B7273">
        <w:rPr>
          <w:rFonts w:eastAsia="標楷體"/>
          <w:noProof/>
          <w:sz w:val="28"/>
        </w:rPr>
        <w:fldChar w:fldCharType="end"/>
      </w:r>
    </w:p>
    <w:p w14:paraId="052D1A84" w14:textId="35F882B2" w:rsidR="00CE079A" w:rsidRPr="006B7273" w:rsidRDefault="00CE07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6B7273">
        <w:rPr>
          <w:rFonts w:eastAsia="標楷體" w:hint="eastAsia"/>
          <w:noProof/>
          <w:sz w:val="28"/>
        </w:rPr>
        <w:t>圖</w:t>
      </w:r>
      <w:r w:rsidRPr="006B7273">
        <w:rPr>
          <w:rFonts w:eastAsia="標楷體"/>
          <w:noProof/>
          <w:sz w:val="28"/>
        </w:rPr>
        <w:t xml:space="preserve"> 6-2</w:t>
      </w:r>
      <w:r w:rsidRPr="006B7273">
        <w:rPr>
          <w:rFonts w:eastAsia="標楷體"/>
          <w:noProof/>
          <w:sz w:val="28"/>
        </w:rPr>
        <w:noBreakHyphen/>
        <w:t>1</w:t>
      </w:r>
      <w:r w:rsidRPr="006B7273">
        <w:rPr>
          <w:rFonts w:eastAsia="標楷體" w:hint="eastAsia"/>
          <w:noProof/>
          <w:sz w:val="28"/>
        </w:rPr>
        <w:t>設計類別圖</w:t>
      </w:r>
      <w:r w:rsidRPr="006B7273">
        <w:rPr>
          <w:rFonts w:eastAsia="標楷體"/>
          <w:noProof/>
          <w:sz w:val="28"/>
        </w:rPr>
        <w:tab/>
      </w:r>
      <w:r w:rsidRPr="006B7273">
        <w:rPr>
          <w:rFonts w:eastAsia="標楷體"/>
          <w:noProof/>
          <w:sz w:val="28"/>
        </w:rPr>
        <w:fldChar w:fldCharType="begin"/>
      </w:r>
      <w:r w:rsidRPr="006B7273">
        <w:rPr>
          <w:rFonts w:eastAsia="標楷體"/>
          <w:noProof/>
          <w:sz w:val="28"/>
        </w:rPr>
        <w:instrText xml:space="preserve"> PAGEREF _Toc196087753 \h </w:instrText>
      </w:r>
      <w:r w:rsidRPr="006B7273">
        <w:rPr>
          <w:rFonts w:eastAsia="標楷體"/>
          <w:noProof/>
          <w:sz w:val="28"/>
        </w:rPr>
      </w:r>
      <w:r w:rsidRPr="006B7273">
        <w:rPr>
          <w:rFonts w:eastAsia="標楷體"/>
          <w:noProof/>
          <w:sz w:val="28"/>
        </w:rPr>
        <w:fldChar w:fldCharType="separate"/>
      </w:r>
      <w:r w:rsidRPr="006B7273">
        <w:rPr>
          <w:rFonts w:eastAsia="標楷體"/>
          <w:noProof/>
          <w:sz w:val="28"/>
        </w:rPr>
        <w:t>25</w:t>
      </w:r>
      <w:r w:rsidRPr="006B7273">
        <w:rPr>
          <w:rFonts w:eastAsia="標楷體"/>
          <w:noProof/>
          <w:sz w:val="28"/>
        </w:rPr>
        <w:fldChar w:fldCharType="end"/>
      </w:r>
    </w:p>
    <w:p w14:paraId="70A7180C" w14:textId="2E5EEAA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6B7273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25AC514B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3CD82544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5124FF2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57D31DB3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545248E4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240531BB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34868ED0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56B63212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264B682A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08773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503E234C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C306F42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7EEEAFF5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01BB40CF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0877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proofErr w:type="spellStart"/>
      <w:r w:rsidRPr="00AD335D">
        <w:t>系統架構</w:t>
      </w:r>
      <w:proofErr w:type="spellEnd"/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7F1AC129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087740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225DAE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B807D2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38942C1B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6F42285C" w:rsidR="007D63EE" w:rsidRDefault="006611B6" w:rsidP="006611B6">
      <w:pPr>
        <w:pStyle w:val="af"/>
        <w:jc w:val="center"/>
        <w:rPr>
          <w:lang w:eastAsia="zh-TW"/>
        </w:rPr>
      </w:pPr>
      <w:bookmarkStart w:id="22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5749A816" w:rsidR="001836F6" w:rsidRDefault="001836F6" w:rsidP="001836F6">
      <w:pPr>
        <w:pStyle w:val="af"/>
        <w:jc w:val="center"/>
        <w:rPr>
          <w:lang w:eastAsia="zh-TW"/>
        </w:rPr>
      </w:pPr>
      <w:bookmarkStart w:id="23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73562913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B807D2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 w:rsidRPr="00AD335D">
        <w:rPr>
          <w:rFonts w:ascii="Times New Roman" w:hAnsi="Times New Roman"/>
        </w:rPr>
        <w:t>專案時程</w:t>
      </w:r>
      <w:bookmarkEnd w:id="27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4A538167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0877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B807D2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30" w:name="_Toc19608772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29CFBD2E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08774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 w:hint="eastAsia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77777777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</w:t>
      </w:r>
      <w:r w:rsidRPr="0095219A">
        <w:rPr>
          <w:rFonts w:eastAsia="標楷體" w:hint="eastAsia"/>
          <w:kern w:val="0"/>
          <w:sz w:val="28"/>
          <w:szCs w:val="28"/>
        </w:rPr>
        <w:t>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 w:hint="eastAsia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hint="eastAsia"/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5B2748BA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08774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13342658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087744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B807D2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6B30BD8F" w:rsidR="00EB6A8C" w:rsidRDefault="00F1752C" w:rsidP="00AA1443">
      <w:pPr>
        <w:pStyle w:val="af"/>
        <w:jc w:val="center"/>
        <w:rPr>
          <w:lang w:eastAsia="zh-TW"/>
        </w:rPr>
      </w:pPr>
      <w:bookmarkStart w:id="38" w:name="_Toc196087745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B807D2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0348084A" w:rsidR="00B26E48" w:rsidRDefault="00B26E48" w:rsidP="00F1752C">
      <w:pPr>
        <w:pStyle w:val="af"/>
        <w:jc w:val="center"/>
        <w:rPr>
          <w:lang w:eastAsia="zh-TW"/>
        </w:rPr>
      </w:pPr>
      <w:bookmarkStart w:id="39" w:name="_Toc19608774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04DBFB5A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08774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1687F744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087748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39CB4B79" w:rsidR="00130D74" w:rsidRDefault="00130D74" w:rsidP="0020760A">
      <w:pPr>
        <w:pStyle w:val="af"/>
        <w:jc w:val="center"/>
        <w:rPr>
          <w:lang w:eastAsia="zh-TW"/>
        </w:rPr>
      </w:pPr>
      <w:bookmarkStart w:id="42" w:name="_Toc196087749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B807D2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457E7B23" w:rsidR="004B1D6F" w:rsidRDefault="00130D74" w:rsidP="0020760A">
      <w:pPr>
        <w:pStyle w:val="af"/>
        <w:jc w:val="center"/>
        <w:rPr>
          <w:lang w:eastAsia="zh-TW"/>
        </w:rPr>
      </w:pPr>
      <w:bookmarkStart w:id="43" w:name="_Hlk196064407"/>
      <w:bookmarkStart w:id="44" w:name="_Toc19608775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B807D2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4"/>
    </w:p>
    <w:p w14:paraId="4378AB32" w14:textId="67EB4266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087751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437E0030" wp14:editId="59E2000E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86DE43D" wp14:editId="475F21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470FE2" w:rsidRPr="00470FE2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470FE2" w:rsidRPr="00470FE2">
        <w:rPr>
          <w:rFonts w:eastAsia="標楷體"/>
          <w:noProof/>
          <w:sz w:val="28"/>
        </w:rPr>
        <w:t>6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1DCFC28B" w:rsidR="00CB6D89" w:rsidRPr="00470FE2" w:rsidRDefault="00CB6D89" w:rsidP="00470FE2">
      <w:pPr>
        <w:jc w:val="center"/>
        <w:rPr>
          <w:rFonts w:eastAsia="標楷體" w:hint="eastAsia"/>
          <w:sz w:val="28"/>
        </w:rPr>
      </w:pPr>
      <w:bookmarkStart w:id="46" w:name="_Toc19608775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Pr="00470FE2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Pr="00470FE2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75F561F" w14:textId="56FD73E7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47" w:name="_Toc196087726"/>
      <w:bookmarkEnd w:id="43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47"/>
    </w:p>
    <w:p w14:paraId="6F1342F4" w14:textId="1ECE8088" w:rsidR="00B436AF" w:rsidRPr="00B436AF" w:rsidRDefault="00B436AF" w:rsidP="00B436AF">
      <w:pPr>
        <w:rPr>
          <w:rFonts w:hint="eastAsia"/>
        </w:rPr>
      </w:pPr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8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48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9" w:name="_Toc196087728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49"/>
    </w:p>
    <w:p w14:paraId="4E7021A4" w14:textId="231ABB34" w:rsidR="0047173A" w:rsidRDefault="00B436AF" w:rsidP="00B436AF">
      <w:pPr>
        <w:pStyle w:val="2"/>
        <w:jc w:val="both"/>
        <w:rPr>
          <w:rFonts w:ascii="Times New Roman" w:hAnsi="Times New Roman"/>
        </w:rPr>
      </w:pPr>
      <w:bookmarkStart w:id="50" w:name="_Toc196087729"/>
      <w:r>
        <w:rPr>
          <w:rFonts w:ascii="Times New Roman" w:hAnsi="Times New Roman"/>
          <w:noProof/>
        </w:rPr>
        <w:drawing>
          <wp:anchor distT="0" distB="0" distL="114300" distR="114300" simplePos="0" relativeHeight="251688960" behindDoc="0" locked="0" layoutInCell="1" allowOverlap="1" wp14:anchorId="376712B7" wp14:editId="7794542D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6479540" cy="3797300"/>
            <wp:effectExtent l="0" t="0" r="0" b="0"/>
            <wp:wrapTopAndBottom/>
            <wp:docPr id="429295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53" name="圖片 42929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50"/>
    </w:p>
    <w:p w14:paraId="7200DE55" w14:textId="0D7336EB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51" w:name="_Toc19608775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51"/>
    </w:p>
    <w:p w14:paraId="2BB24B56" w14:textId="77777777" w:rsidR="00B436AF" w:rsidRPr="00B436AF" w:rsidRDefault="00B436AF" w:rsidP="00B436AF">
      <w:pPr>
        <w:rPr>
          <w:rFonts w:hint="eastAsia"/>
        </w:rPr>
      </w:pPr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2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52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3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53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4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54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5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55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6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56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7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57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8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58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59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59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69513C3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 w:rsidR="005A190C"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41C0599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294D57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9F7FAA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294D57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34F473C1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1C576CEE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7FEAF995" w14:textId="1D3485A9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475D09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36E09D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294D57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</w:tcPr>
          <w:p w14:paraId="56D6E4C6" w14:textId="20BC440E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0D136E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026714D3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191B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5E5A778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294D57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</w:tcPr>
          <w:p w14:paraId="64C6C7F6" w14:textId="42423E91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8F20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BFCA1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</w:tcPr>
          <w:p w14:paraId="6CCFCEBB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B3ADC95" w14:textId="0C2F7EC2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1C2D3BB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E5796A6" w14:textId="57B986D3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513B0B43" w14:textId="03763867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</w:tcPr>
          <w:p w14:paraId="3221C7B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4F83B2E" w14:textId="3C8D727F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2034347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238E663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BEB5DE0" w14:textId="04BAFE18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</w:tcPr>
          <w:p w14:paraId="00E5FEB9" w14:textId="219B8C37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C406D3D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6A13239A" w14:textId="256D67D3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</w:tcPr>
          <w:p w14:paraId="77B01812" w14:textId="5F455E1A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998650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669569A" w14:textId="77777777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</w:tcPr>
          <w:p w14:paraId="322C123C" w14:textId="0337FD6A" w:rsidR="001A2DEE" w:rsidRPr="00AD335D" w:rsidRDefault="001A2DEE" w:rsidP="001A2DEE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FC45BC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7E1E66F" w14:textId="17F10896" w:rsidTr="00294D57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</w:tcPr>
          <w:p w14:paraId="444FA749" w14:textId="0E4ABEC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ED181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6485582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14E3228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43B08B" w14:textId="68B18709" w:rsidTr="00294D57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3B2C16A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51D07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3CC8BE7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7D9662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11DA1F7" w14:textId="616553E1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00EB14D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FDB0A0D" w14:textId="4A3B6EB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74FC76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D8ED09F" w14:textId="1AA1FDD5" w:rsidTr="00294D57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14B28C4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5124F19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4BB67094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393A36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5F9F72" w14:textId="61F17EA3" w:rsidTr="00294D57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558BE68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59F468A6" w14:textId="6AFA8BB3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8941E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52ACB294" w14:textId="3566457F" w:rsidTr="00294D57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F84ED4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8AC3C9D" w14:textId="198FBC53" w:rsidTr="00294D57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A38757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1139AE8" w14:textId="1F70A190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3537FD8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7032227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F2D6E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7E974654" w14:textId="052BEBC3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1004B0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0AA99A8A" w14:textId="034AB49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3FFD4E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B2C6985" w14:textId="6897C6D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D28DCB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6E0589A7" w14:textId="7A5D43C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657EC3DA" w14:textId="23A889B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21B52A8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95095C1" w14:textId="3E2D953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019F2C0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F4A968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C2822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62CE75F" w14:textId="4208C35A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453908CB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0E07514" w14:textId="451A5E10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531DC376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07EB3A6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53B26CA" w14:textId="222C3CCE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C46B82" w:rsidRPr="00AD335D" w14:paraId="6B3E2E05" w14:textId="294BFE15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1F975E9C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B49A42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6581708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35F384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4E125B27" w14:textId="56FEF507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C46B82" w:rsidRPr="007E556C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E0AE35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F434A5D" w14:textId="52C03342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61D174A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0479A42F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27B3CB9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2FCF47A" w14:textId="3CD56591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08347069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3CC6CCB5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15C072B3" w14:textId="7457FCE3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1A635C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6AA683E9" w14:textId="406A05C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2384B7CC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4401D08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6CB87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365643C8" w14:textId="6BEDEC98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52EE4C89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19A7FFA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0413B4C" w14:textId="3F2C5DE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C46B82" w:rsidRPr="00AD335D" w:rsidRDefault="00C46B82" w:rsidP="00C46B82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358BE573" w:rsidR="00C46B82" w:rsidRPr="00AD335D" w:rsidRDefault="00A30F1C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09ADDF1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41C5193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C46B82" w:rsidRPr="00AD335D" w14:paraId="17FF79D8" w14:textId="6D722D45" w:rsidTr="00294D57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C46B82" w:rsidRPr="00AD335D" w:rsidRDefault="00C46B82" w:rsidP="00C46B8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198245CF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03FAB19" w14:textId="219F74D5" w:rsidR="00C46B82" w:rsidRPr="00AD335D" w:rsidRDefault="00C46B82" w:rsidP="00C46B82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25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48E1" w14:textId="77777777" w:rsidR="00B574C0" w:rsidRDefault="00B574C0">
      <w:r>
        <w:separator/>
      </w:r>
    </w:p>
  </w:endnote>
  <w:endnote w:type="continuationSeparator" w:id="0">
    <w:p w14:paraId="67E878D5" w14:textId="77777777" w:rsidR="00B574C0" w:rsidRDefault="00B5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8D053" w14:textId="77777777" w:rsidR="00B574C0" w:rsidRDefault="00B574C0">
      <w:r>
        <w:separator/>
      </w:r>
    </w:p>
  </w:footnote>
  <w:footnote w:type="continuationSeparator" w:id="0">
    <w:p w14:paraId="229AA55C" w14:textId="77777777" w:rsidR="00B574C0" w:rsidRDefault="00B5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2A67"/>
    <w:rsid w:val="00083813"/>
    <w:rsid w:val="00084246"/>
    <w:rsid w:val="00093560"/>
    <w:rsid w:val="00096C7B"/>
    <w:rsid w:val="000976C3"/>
    <w:rsid w:val="00097F7D"/>
    <w:rsid w:val="000A0B8A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7382"/>
    <w:rsid w:val="00200498"/>
    <w:rsid w:val="00200767"/>
    <w:rsid w:val="002052D6"/>
    <w:rsid w:val="0020760A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3E87"/>
    <w:rsid w:val="002B5B35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299B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90750"/>
    <w:rsid w:val="00590D5E"/>
    <w:rsid w:val="005979B8"/>
    <w:rsid w:val="005A190C"/>
    <w:rsid w:val="005A217C"/>
    <w:rsid w:val="005B0F9A"/>
    <w:rsid w:val="005B2BF5"/>
    <w:rsid w:val="005B3AA4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6001A0"/>
    <w:rsid w:val="00602178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E556C"/>
    <w:rsid w:val="007F5589"/>
    <w:rsid w:val="00800349"/>
    <w:rsid w:val="00801A02"/>
    <w:rsid w:val="00803B11"/>
    <w:rsid w:val="00804D89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841B8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0363"/>
    <w:rsid w:val="00931D8B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220FA"/>
    <w:rsid w:val="00A25765"/>
    <w:rsid w:val="00A265DA"/>
    <w:rsid w:val="00A30F1C"/>
    <w:rsid w:val="00A4116C"/>
    <w:rsid w:val="00A45634"/>
    <w:rsid w:val="00A461C6"/>
    <w:rsid w:val="00A50114"/>
    <w:rsid w:val="00A5651C"/>
    <w:rsid w:val="00A61C1C"/>
    <w:rsid w:val="00A660DA"/>
    <w:rsid w:val="00A722C8"/>
    <w:rsid w:val="00A725D5"/>
    <w:rsid w:val="00A72E21"/>
    <w:rsid w:val="00A74497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574C0"/>
    <w:rsid w:val="00B6467E"/>
    <w:rsid w:val="00B65755"/>
    <w:rsid w:val="00B67BFF"/>
    <w:rsid w:val="00B67E2A"/>
    <w:rsid w:val="00B7052C"/>
    <w:rsid w:val="00B7679C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C0B73"/>
    <w:rsid w:val="00BC281F"/>
    <w:rsid w:val="00BC41E3"/>
    <w:rsid w:val="00BC75EB"/>
    <w:rsid w:val="00BD0035"/>
    <w:rsid w:val="00BD29CE"/>
    <w:rsid w:val="00BE32B7"/>
    <w:rsid w:val="00BE3C7D"/>
    <w:rsid w:val="00BE4965"/>
    <w:rsid w:val="00BE5C6C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49A4"/>
    <w:rsid w:val="00CA59FE"/>
    <w:rsid w:val="00CA715E"/>
    <w:rsid w:val="00CB42D9"/>
    <w:rsid w:val="00CB6D89"/>
    <w:rsid w:val="00CC0488"/>
    <w:rsid w:val="00CC0D86"/>
    <w:rsid w:val="00CC2917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3E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435B4"/>
    <w:rsid w:val="00E51EC0"/>
    <w:rsid w:val="00E53024"/>
    <w:rsid w:val="00E542D1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A1F76"/>
    <w:rsid w:val="00EA59F7"/>
    <w:rsid w:val="00EA5A25"/>
    <w:rsid w:val="00EA6662"/>
    <w:rsid w:val="00EB027B"/>
    <w:rsid w:val="00EB1367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6E23"/>
    <w:rsid w:val="00F1752C"/>
    <w:rsid w:val="00F22FA2"/>
    <w:rsid w:val="00F243A5"/>
    <w:rsid w:val="00F24E0B"/>
    <w:rsid w:val="00F2601E"/>
    <w:rsid w:val="00F42212"/>
    <w:rsid w:val="00F478D2"/>
    <w:rsid w:val="00F53140"/>
    <w:rsid w:val="00F559B4"/>
    <w:rsid w:val="00F7060B"/>
    <w:rsid w:val="00F711A5"/>
    <w:rsid w:val="00F72948"/>
    <w:rsid w:val="00F7513B"/>
    <w:rsid w:val="00F92CA2"/>
    <w:rsid w:val="00F937BE"/>
    <w:rsid w:val="00F94DC1"/>
    <w:rsid w:val="00F96F5F"/>
    <w:rsid w:val="00FA0741"/>
    <w:rsid w:val="00FA6D05"/>
    <w:rsid w:val="00FB0354"/>
    <w:rsid w:val="00FB35BD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28</Pages>
  <Words>1689</Words>
  <Characters>9631</Characters>
  <Application>Microsoft Office Word</Application>
  <DocSecurity>0</DocSecurity>
  <Lines>80</Lines>
  <Paragraphs>22</Paragraphs>
  <ScaleCrop>false</ScaleCrop>
  <Company>NTCBIM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94</cp:revision>
  <cp:lastPrinted>2025-04-11T15:08:00Z</cp:lastPrinted>
  <dcterms:created xsi:type="dcterms:W3CDTF">2025-03-31T08:43:00Z</dcterms:created>
  <dcterms:modified xsi:type="dcterms:W3CDTF">2025-04-20T16:29:00Z</dcterms:modified>
</cp:coreProperties>
</file>